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53C6E" w14:textId="77777777" w:rsidR="001C0BD2" w:rsidRPr="00E624F2" w:rsidRDefault="00D80754" w:rsidP="001C0BD2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  <w:r w:rsidRPr="00E624F2">
        <w:rPr>
          <w:rFonts w:ascii="Arial" w:hAnsi="Arial" w:cs="Arial"/>
          <w:b/>
          <w:sz w:val="24"/>
          <w:lang w:val="tr-TR"/>
        </w:rPr>
        <w:t>Yakın Doğu Üniversitesi</w:t>
      </w:r>
    </w:p>
    <w:p w14:paraId="6A2C2ACA" w14:textId="77777777" w:rsidR="00095F51" w:rsidRPr="00E624F2" w:rsidRDefault="00095F51" w:rsidP="00EA738D">
      <w:pPr>
        <w:autoSpaceDE/>
        <w:autoSpaceDN/>
        <w:rPr>
          <w:rFonts w:ascii="Arial" w:hAnsi="Arial" w:cs="Arial"/>
          <w:b/>
          <w:sz w:val="24"/>
          <w:lang w:val="tr-TR"/>
        </w:rPr>
      </w:pPr>
    </w:p>
    <w:p w14:paraId="3B7277A0" w14:textId="77777777" w:rsidR="001C0BD2" w:rsidRPr="00E624F2" w:rsidRDefault="00D80754" w:rsidP="00EA738D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  <w:r w:rsidRPr="00E624F2">
        <w:rPr>
          <w:rFonts w:ascii="Arial" w:hAnsi="Arial" w:cs="Arial"/>
          <w:b/>
          <w:sz w:val="24"/>
          <w:lang w:val="tr-TR"/>
        </w:rPr>
        <w:t>Etik İzni İçin Başvuru Formu</w:t>
      </w:r>
    </w:p>
    <w:p w14:paraId="316412B6" w14:textId="77777777" w:rsidR="00B576DD" w:rsidRPr="00E624F2" w:rsidRDefault="00B576DD" w:rsidP="001C0BD2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</w:p>
    <w:p w14:paraId="672EA4EF" w14:textId="77777777" w:rsidR="001D10EF" w:rsidRPr="00E624F2" w:rsidRDefault="001D10EF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305"/>
        <w:gridCol w:w="469"/>
        <w:gridCol w:w="5647"/>
      </w:tblGrid>
      <w:tr w:rsidR="00CD30D7" w:rsidRPr="00E624F2" w14:paraId="02D3F7CE" w14:textId="77777777" w:rsidTr="009D374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37A5658" w14:textId="77777777" w:rsidR="00CD30D7" w:rsidRPr="00E624F2" w:rsidRDefault="00CD30D7" w:rsidP="001C0BD2">
            <w:pPr>
              <w:rPr>
                <w:rFonts w:ascii="Arial" w:hAnsi="Arial" w:cs="Arial"/>
                <w:b/>
                <w:sz w:val="20"/>
                <w:lang w:val="tr-TR"/>
              </w:rPr>
            </w:pPr>
            <w:r w:rsidRPr="00E624F2">
              <w:rPr>
                <w:rFonts w:ascii="Arial" w:hAnsi="Arial" w:cs="Arial"/>
                <w:b/>
                <w:sz w:val="20"/>
                <w:lang w:val="tr-TR"/>
              </w:rPr>
              <w:t xml:space="preserve">1. </w:t>
            </w:r>
            <w:r w:rsidR="008444B2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Araştırmanın </w:t>
            </w:r>
            <w:r w:rsidR="005643E9">
              <w:rPr>
                <w:rFonts w:ascii="Arial" w:hAnsi="Arial" w:cs="Arial"/>
                <w:b/>
                <w:szCs w:val="24"/>
                <w:lang w:val="tr-TR"/>
              </w:rPr>
              <w:t>Başlığı</w:t>
            </w:r>
          </w:p>
          <w:p w14:paraId="074F2891" w14:textId="77777777" w:rsidR="00CD30D7" w:rsidRPr="00E624F2" w:rsidRDefault="00CD30D7" w:rsidP="00CD30D7">
            <w:pPr>
              <w:rPr>
                <w:lang w:val="tr-TR"/>
              </w:rPr>
            </w:pPr>
          </w:p>
        </w:tc>
      </w:tr>
      <w:tr w:rsidR="00CD30D7" w:rsidRPr="00E624F2" w14:paraId="6F21B617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416056715"/>
            <w:placeholder>
              <w:docPart w:val="3BEFF285FAED704DA67A6738F5539065"/>
            </w:placeholder>
            <w:text/>
          </w:sdtPr>
          <w:sdtContent>
            <w:tc>
              <w:tcPr>
                <w:tcW w:w="9016" w:type="dxa"/>
                <w:gridSpan w:val="4"/>
                <w:tcBorders>
                  <w:bottom w:val="single" w:sz="4" w:space="0" w:color="auto"/>
                </w:tcBorders>
              </w:tcPr>
              <w:p w14:paraId="18D644FF" w14:textId="6ABE4804" w:rsidR="00CD30D7" w:rsidRPr="00E624F2" w:rsidRDefault="00FE2534" w:rsidP="00892E5D">
                <w:pPr>
                  <w:rPr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1C0BD2" w:rsidRPr="00E624F2" w14:paraId="511B176E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7B537DD3" w14:textId="77777777" w:rsidR="001C0BD2" w:rsidRPr="00E624F2" w:rsidRDefault="001C0BD2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4D0EF007" w14:textId="77777777" w:rsidR="001C0BD2" w:rsidRPr="00E624F2" w:rsidRDefault="001C0BD2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D30D7" w:rsidRPr="00E624F2" w14:paraId="477EC9DF" w14:textId="77777777" w:rsidTr="009D3746">
        <w:tc>
          <w:tcPr>
            <w:tcW w:w="9016" w:type="dxa"/>
            <w:gridSpan w:val="4"/>
          </w:tcPr>
          <w:p w14:paraId="175EBD77" w14:textId="77777777" w:rsidR="00CD30D7" w:rsidRPr="00C55449" w:rsidRDefault="00CD30D7">
            <w:pPr>
              <w:rPr>
                <w:rFonts w:ascii="Arial" w:hAnsi="Arial" w:cs="Arial"/>
                <w:b/>
                <w:szCs w:val="24"/>
                <w:lang w:val="tr-TR"/>
              </w:rPr>
            </w:pPr>
            <w:r w:rsidRPr="00C55449">
              <w:rPr>
                <w:rFonts w:ascii="Arial" w:hAnsi="Arial" w:cs="Arial"/>
                <w:b/>
                <w:sz w:val="20"/>
                <w:lang w:val="tr-TR"/>
              </w:rPr>
              <w:t xml:space="preserve">2.  </w:t>
            </w:r>
            <w:r w:rsidR="008444B2" w:rsidRPr="00C55449">
              <w:rPr>
                <w:rFonts w:ascii="Arial" w:hAnsi="Arial" w:cs="Arial"/>
                <w:b/>
                <w:szCs w:val="24"/>
                <w:lang w:val="tr-TR"/>
              </w:rPr>
              <w:t>Başvuran</w:t>
            </w:r>
          </w:p>
          <w:p w14:paraId="2897444A" w14:textId="4CB5A942" w:rsidR="00C55449" w:rsidRPr="00C55449" w:rsidRDefault="00C55449" w:rsidP="00C55449">
            <w:pP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çık isminizi a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şağıya yazdığınız takdirde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u formu imzalamış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bul edilirsiniz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. </w:t>
            </w:r>
          </w:p>
          <w:p w14:paraId="4E239E5A" w14:textId="77777777" w:rsidR="00CD30D7" w:rsidRPr="00C55449" w:rsidRDefault="00CD30D7">
            <w:pPr>
              <w:rPr>
                <w:lang w:val="tr-TR"/>
              </w:rPr>
            </w:pPr>
          </w:p>
        </w:tc>
      </w:tr>
      <w:tr w:rsidR="00CD30D7" w:rsidRPr="00E624F2" w14:paraId="461D193A" w14:textId="77777777" w:rsidTr="009D3746">
        <w:tc>
          <w:tcPr>
            <w:tcW w:w="2900" w:type="dxa"/>
            <w:gridSpan w:val="2"/>
          </w:tcPr>
          <w:p w14:paraId="66134E6B" w14:textId="410179D8" w:rsidR="00CD30D7" w:rsidRPr="00E624F2" w:rsidRDefault="003D1BD2" w:rsidP="001C0BD2">
            <w:pPr>
              <w:rPr>
                <w:rFonts w:ascii="Calibri" w:hAnsi="Calibri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Açık İsim</w:t>
            </w:r>
            <w:r w:rsidR="00C55449">
              <w:rPr>
                <w:rFonts w:ascii="Arial" w:hAnsi="Arial" w:cs="Arial"/>
                <w:b/>
                <w:szCs w:val="24"/>
                <w:lang w:val="tr-TR"/>
              </w:rPr>
              <w:t xml:space="preserve"> ve İmza</w:t>
            </w:r>
          </w:p>
          <w:p w14:paraId="0DB459FB" w14:textId="77777777" w:rsidR="00CD30D7" w:rsidRPr="00E624F2" w:rsidRDefault="00CD30D7">
            <w:pPr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2143844769"/>
            <w:placeholder>
              <w:docPart w:val="A38342F16F48436EA8E2EADF991C6439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5AECB65E" w14:textId="77777777" w:rsidR="00CD30D7" w:rsidRPr="00E624F2" w:rsidRDefault="008444B2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250CC5" w:rsidRPr="00E624F2" w14:paraId="39EA27F5" w14:textId="77777777" w:rsidTr="009D3746">
        <w:tc>
          <w:tcPr>
            <w:tcW w:w="2900" w:type="dxa"/>
            <w:gridSpan w:val="2"/>
          </w:tcPr>
          <w:p w14:paraId="655DA12E" w14:textId="77777777" w:rsidR="00250CC5" w:rsidRPr="00E624F2" w:rsidRDefault="008444B2" w:rsidP="008A1E66">
            <w:pPr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nstitü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1221673505"/>
            <w:placeholder>
              <w:docPart w:val="6CCAF54F1BF84471BFED990DD79D04C3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53FD5D1E" w14:textId="77777777" w:rsidR="00250CC5" w:rsidRPr="00E624F2" w:rsidRDefault="008444B2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1052B8A1" w14:textId="77777777" w:rsidTr="009D3746">
        <w:tc>
          <w:tcPr>
            <w:tcW w:w="2900" w:type="dxa"/>
            <w:gridSpan w:val="2"/>
          </w:tcPr>
          <w:p w14:paraId="670BB699" w14:textId="77777777" w:rsidR="00CD30D7" w:rsidRPr="00E624F2" w:rsidRDefault="008444B2" w:rsidP="001C0BD2">
            <w:pPr>
              <w:rPr>
                <w:rFonts w:ascii="Calibri" w:hAnsi="Calibri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Bölüm</w:t>
            </w:r>
          </w:p>
          <w:p w14:paraId="4768E831" w14:textId="77777777" w:rsidR="00CD30D7" w:rsidRPr="00E624F2" w:rsidRDefault="00CD30D7">
            <w:pPr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1286236240"/>
            <w:placeholder>
              <w:docPart w:val="A38342F16F48436EA8E2EADF991C6439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1EA08D20" w14:textId="77777777" w:rsidR="00CD30D7" w:rsidRPr="00E624F2" w:rsidRDefault="008444B2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6A94F581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5081AE36" w14:textId="77777777" w:rsidR="00892E5D" w:rsidRPr="00E624F2" w:rsidRDefault="00541B7D" w:rsidP="001C0BD2">
            <w:pPr>
              <w:rPr>
                <w:rFonts w:ascii="Calibri" w:hAnsi="Calibri"/>
                <w:sz w:val="20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-posta adresi ve telefon numarası</w:t>
            </w:r>
          </w:p>
          <w:p w14:paraId="1A053086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572242818"/>
            <w:placeholder>
              <w:docPart w:val="A38342F16F48436EA8E2EADF991C6439"/>
            </w:placeholder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54235587" w14:textId="77777777" w:rsidR="00CD30D7" w:rsidRPr="00E624F2" w:rsidRDefault="00541B7D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7BF707FF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6F9B516B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348F63DE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490344" w:rsidRPr="00E624F2" w14:paraId="0B2EAA4A" w14:textId="77777777" w:rsidTr="009B4E37">
        <w:trPr>
          <w:trHeight w:val="686"/>
        </w:trPr>
        <w:tc>
          <w:tcPr>
            <w:tcW w:w="9016" w:type="dxa"/>
            <w:gridSpan w:val="4"/>
          </w:tcPr>
          <w:p w14:paraId="4EFAC55C" w14:textId="77777777" w:rsidR="00490344" w:rsidRPr="00E624F2" w:rsidRDefault="00490344" w:rsidP="001C0BD2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3.  </w:t>
            </w:r>
            <w:r w:rsidR="00C55449">
              <w:rPr>
                <w:rFonts w:ascii="Arial" w:hAnsi="Arial" w:cs="Arial"/>
                <w:b/>
                <w:lang w:val="tr-TR"/>
              </w:rPr>
              <w:t>Araştırma Ekibi</w:t>
            </w:r>
          </w:p>
          <w:p w14:paraId="057240DA" w14:textId="651787EA" w:rsidR="00490344" w:rsidRPr="00E624F2" w:rsidRDefault="00490344" w:rsidP="00FE2534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 Eğer çalışmada yer alacak başka a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raştırmacılar varsa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(tez danışmanları dahil)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isimleri, unvanları, 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hangi kuruma bağlı oldukları</w:t>
            </w:r>
            <w:r w:rsid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 e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-posta</w:t>
            </w:r>
            <w:r w:rsid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adresleri ve araştırmadaki rolleri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elirtilmelidir.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Aşağıda açık isimleri listelenen araştırmacılar formu imzalamış kabul edilirler.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ilgili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tüm araştırmacıların bilgilerini aşağıya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sıra ekleyerek belirtiniz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.</w:t>
            </w:r>
          </w:p>
        </w:tc>
      </w:tr>
      <w:tr w:rsidR="00C55449" w:rsidRPr="00E624F2" w14:paraId="4EDDACBD" w14:textId="77777777" w:rsidTr="00C55449">
        <w:trPr>
          <w:trHeight w:val="345"/>
        </w:trPr>
        <w:tc>
          <w:tcPr>
            <w:tcW w:w="2595" w:type="dxa"/>
            <w:tcBorders>
              <w:bottom w:val="single" w:sz="4" w:space="0" w:color="auto"/>
            </w:tcBorders>
          </w:tcPr>
          <w:p w14:paraId="18478A1D" w14:textId="47C0888B" w:rsidR="00C55449" w:rsidRPr="00C55449" w:rsidRDefault="00460993" w:rsidP="00C55449">
            <w:pPr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çık İsim</w:t>
            </w:r>
            <w:r w:rsidR="00FE2534">
              <w:rPr>
                <w:rFonts w:ascii="Arial" w:hAnsi="Arial" w:cs="Arial"/>
                <w:b/>
                <w:lang w:val="tr-TR"/>
              </w:rPr>
              <w:t>, Kurum</w:t>
            </w:r>
            <w:r w:rsidR="00C55449" w:rsidRPr="00C55449">
              <w:rPr>
                <w:rFonts w:ascii="Arial" w:hAnsi="Arial" w:cs="Arial"/>
                <w:b/>
                <w:lang w:val="tr-TR"/>
              </w:rPr>
              <w:t xml:space="preserve"> ve İmza: </w:t>
            </w:r>
          </w:p>
          <w:p w14:paraId="0B8A3AFA" w14:textId="77777777" w:rsidR="00C55449" w:rsidRPr="00C55449" w:rsidRDefault="00C55449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  <w:id w:val="837266585"/>
              <w:placeholder>
                <w:docPart w:val="B2526C489CBD5748AF7A2C0B0F0D75C1"/>
              </w:placeholder>
              <w:text/>
            </w:sdtPr>
            <w:sdtContent>
              <w:p w14:paraId="51054463" w14:textId="67F5BA4E" w:rsidR="00C55449" w:rsidRDefault="008F4BB5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sdtContent>
          </w:sdt>
          <w:p w14:paraId="521D7350" w14:textId="77777777" w:rsidR="00C55449" w:rsidRPr="00E624F2" w:rsidRDefault="00C55449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55449" w:rsidRPr="00E624F2" w14:paraId="199C4714" w14:textId="77777777" w:rsidTr="00C55449">
        <w:trPr>
          <w:trHeight w:val="369"/>
        </w:trPr>
        <w:tc>
          <w:tcPr>
            <w:tcW w:w="2595" w:type="dxa"/>
            <w:tcBorders>
              <w:bottom w:val="single" w:sz="4" w:space="0" w:color="auto"/>
            </w:tcBorders>
          </w:tcPr>
          <w:p w14:paraId="29389EFC" w14:textId="77777777" w:rsidR="00C55449" w:rsidRPr="00C55449" w:rsidRDefault="00C55449" w:rsidP="001C0BD2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  <w:r w:rsidRPr="00C55449">
              <w:rPr>
                <w:rFonts w:ascii="Arial" w:hAnsi="Arial" w:cs="Arial"/>
                <w:b/>
                <w:lang w:val="tr-TR"/>
              </w:rPr>
              <w:t>Araştırmadaki Rolü:</w:t>
            </w:r>
          </w:p>
          <w:p w14:paraId="7C37F898" w14:textId="77777777" w:rsidR="00C55449" w:rsidRPr="00C55449" w:rsidRDefault="00C55449" w:rsidP="001C0BD2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  <w:id w:val="-2129459540"/>
              <w:placeholder>
                <w:docPart w:val="B262A0D3DEE7C241B3F2EA62BF4A00A0"/>
              </w:placeholder>
              <w:text/>
            </w:sdtPr>
            <w:sdtContent>
              <w:p w14:paraId="0A48D143" w14:textId="1E19A81B" w:rsidR="00C55449" w:rsidRDefault="008F4BB5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sdtContent>
          </w:sdt>
          <w:p w14:paraId="2690BC80" w14:textId="77777777" w:rsidR="00C55449" w:rsidRDefault="00C55449" w:rsidP="001C0BD2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C55449" w:rsidRPr="00E624F2" w14:paraId="48106569" w14:textId="77777777" w:rsidTr="00C55449">
        <w:trPr>
          <w:trHeight w:val="375"/>
        </w:trPr>
        <w:tc>
          <w:tcPr>
            <w:tcW w:w="2595" w:type="dxa"/>
            <w:tcBorders>
              <w:bottom w:val="single" w:sz="4" w:space="0" w:color="auto"/>
            </w:tcBorders>
          </w:tcPr>
          <w:p w14:paraId="1B5F962C" w14:textId="77777777" w:rsidR="00C55449" w:rsidRDefault="00C55449" w:rsidP="001C0BD2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424551793"/>
            <w:placeholder>
              <w:docPart w:val="C69009BF38CE394CBB585ADA2E4391AA"/>
            </w:placeholder>
            <w:text/>
          </w:sdtPr>
          <w:sdtContent>
            <w:tc>
              <w:tcPr>
                <w:tcW w:w="6421" w:type="dxa"/>
                <w:gridSpan w:val="3"/>
                <w:tcBorders>
                  <w:bottom w:val="single" w:sz="4" w:space="0" w:color="auto"/>
                </w:tcBorders>
              </w:tcPr>
              <w:p w14:paraId="3D10C989" w14:textId="51CA1F3F" w:rsidR="00C55449" w:rsidRDefault="008F4BB5" w:rsidP="00C55449">
                <w:pPr>
                  <w:shd w:val="clear" w:color="auto" w:fill="FFFFFF"/>
                  <w:rPr>
                    <w:rFonts w:ascii="Arial" w:hAnsi="Arial" w:cs="Arial"/>
                    <w:b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768BCB01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66736227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738954EC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490344" w:rsidRPr="00E624F2" w14:paraId="654D9113" w14:textId="77777777" w:rsidTr="002F6925">
        <w:trPr>
          <w:trHeight w:val="792"/>
        </w:trPr>
        <w:tc>
          <w:tcPr>
            <w:tcW w:w="9016" w:type="dxa"/>
            <w:gridSpan w:val="4"/>
          </w:tcPr>
          <w:p w14:paraId="6BF7ED81" w14:textId="77777777" w:rsidR="00490344" w:rsidRPr="00E624F2" w:rsidRDefault="00490344" w:rsidP="00BB56BC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4.  </w:t>
            </w:r>
            <w:r>
              <w:rPr>
                <w:rFonts w:ascii="Arial" w:hAnsi="Arial" w:cs="Arial"/>
                <w:b/>
                <w:lang w:val="tr-TR"/>
              </w:rPr>
              <w:t xml:space="preserve">Maddi </w:t>
            </w:r>
            <w:r w:rsidRPr="00E624F2">
              <w:rPr>
                <w:rFonts w:ascii="Arial" w:hAnsi="Arial" w:cs="Arial"/>
                <w:b/>
                <w:lang w:val="tr-TR"/>
              </w:rPr>
              <w:t xml:space="preserve">Teşvik </w:t>
            </w:r>
            <w:r>
              <w:rPr>
                <w:rFonts w:ascii="Arial" w:hAnsi="Arial" w:cs="Arial"/>
                <w:b/>
                <w:lang w:val="tr-TR"/>
              </w:rPr>
              <w:t>V</w:t>
            </w:r>
            <w:r w:rsidRPr="00E624F2">
              <w:rPr>
                <w:rFonts w:ascii="Arial" w:hAnsi="Arial" w:cs="Arial"/>
                <w:b/>
                <w:lang w:val="tr-TR"/>
              </w:rPr>
              <w:t xml:space="preserve">eren </w:t>
            </w:r>
            <w:r>
              <w:rPr>
                <w:rFonts w:ascii="Arial" w:hAnsi="Arial" w:cs="Arial"/>
                <w:b/>
                <w:lang w:val="tr-TR"/>
              </w:rPr>
              <w:t>K</w:t>
            </w:r>
            <w:r w:rsidRPr="00E624F2">
              <w:rPr>
                <w:rFonts w:ascii="Arial" w:hAnsi="Arial" w:cs="Arial"/>
                <w:b/>
                <w:lang w:val="tr-TR"/>
              </w:rPr>
              <w:t>urum</w:t>
            </w:r>
            <w:r>
              <w:rPr>
                <w:rFonts w:ascii="Arial" w:hAnsi="Arial" w:cs="Arial"/>
                <w:b/>
                <w:lang w:val="tr-TR"/>
              </w:rPr>
              <w:t>la İlgili Bilgiler</w:t>
            </w:r>
          </w:p>
          <w:p w14:paraId="215F6FB7" w14:textId="77777777" w:rsidR="00490344" w:rsidRPr="00E624F2" w:rsidRDefault="00490344" w:rsidP="00BB56B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 Eğer araştırmanız teşvik almışsa, teşviki veren kurumun bilgilerini yazınız.</w:t>
            </w:r>
          </w:p>
        </w:tc>
      </w:tr>
      <w:tr w:rsidR="001D63E8" w:rsidRPr="00E624F2" w14:paraId="3C44D3F9" w14:textId="77777777" w:rsidTr="00490344">
        <w:tc>
          <w:tcPr>
            <w:tcW w:w="3369" w:type="dxa"/>
            <w:gridSpan w:val="3"/>
            <w:vAlign w:val="center"/>
          </w:tcPr>
          <w:p w14:paraId="6BC37EAF" w14:textId="77777777" w:rsidR="001D63E8" w:rsidRPr="00E624F2" w:rsidRDefault="00347C3F" w:rsidP="00490344">
            <w:pPr>
              <w:spacing w:line="360" w:lineRule="auto"/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Teşviki veren kurumun ismi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1280028166"/>
            <w:placeholder>
              <w:docPart w:val="2382AE73D7B943868350CEBAF37905EA"/>
            </w:placeholder>
            <w:text/>
          </w:sdtPr>
          <w:sdtEndPr/>
          <w:sdtContent>
            <w:tc>
              <w:tcPr>
                <w:tcW w:w="5647" w:type="dxa"/>
              </w:tcPr>
              <w:p w14:paraId="45DFF849" w14:textId="77777777" w:rsidR="001D63E8" w:rsidRPr="00E624F2" w:rsidRDefault="00347C3F" w:rsidP="001D63E8">
                <w:pPr>
                  <w:shd w:val="clear" w:color="auto" w:fill="FFFFFF"/>
                  <w:spacing w:line="360" w:lineRule="auto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BB56BC" w:rsidRPr="00E624F2" w14:paraId="3CF56077" w14:textId="77777777" w:rsidTr="00490344">
        <w:trPr>
          <w:trHeight w:val="397"/>
        </w:trPr>
        <w:tc>
          <w:tcPr>
            <w:tcW w:w="3369" w:type="dxa"/>
            <w:gridSpan w:val="3"/>
            <w:vAlign w:val="center"/>
          </w:tcPr>
          <w:p w14:paraId="3784CDED" w14:textId="77777777" w:rsidR="00BB56BC" w:rsidRPr="00E624F2" w:rsidRDefault="00347C3F" w:rsidP="00490344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İrtibat kişisi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1856149746"/>
            <w:placeholder>
              <w:docPart w:val="34BF2D1707FE4646B3D0E8B6D60F53B6"/>
            </w:placeholder>
            <w:text/>
          </w:sdtPr>
          <w:sdtEndPr/>
          <w:sdtContent>
            <w:tc>
              <w:tcPr>
                <w:tcW w:w="5647" w:type="dxa"/>
              </w:tcPr>
              <w:p w14:paraId="7CDCC819" w14:textId="77777777" w:rsidR="00BB56BC" w:rsidRPr="00E624F2" w:rsidRDefault="00347C3F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BB56BC" w:rsidRPr="00E624F2" w14:paraId="20B3C594" w14:textId="77777777" w:rsidTr="00490344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2C8298F6" w14:textId="77777777" w:rsidR="00BB56BC" w:rsidRPr="00E624F2" w:rsidRDefault="00347C3F" w:rsidP="00490344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-posta adresi ve telefon numarası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763310195"/>
            <w:placeholder>
              <w:docPart w:val="B7BCD017184646F78CDA848A0DF18D5B"/>
            </w:placeholder>
          </w:sdtPr>
          <w:sdtEndPr/>
          <w:sdtContent>
            <w:tc>
              <w:tcPr>
                <w:tcW w:w="5647" w:type="dxa"/>
                <w:tcBorders>
                  <w:bottom w:val="single" w:sz="4" w:space="0" w:color="auto"/>
                </w:tcBorders>
              </w:tcPr>
              <w:p w14:paraId="2932E624" w14:textId="77777777" w:rsidR="00BB56BC" w:rsidRPr="00E624F2" w:rsidRDefault="00347C3F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04AA671B" w14:textId="77777777" w:rsidTr="009D374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2BAF71B8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BB56BC" w:rsidRPr="00E624F2" w14:paraId="69E1A1BB" w14:textId="77777777" w:rsidTr="009D3746">
        <w:tc>
          <w:tcPr>
            <w:tcW w:w="9016" w:type="dxa"/>
            <w:gridSpan w:val="4"/>
          </w:tcPr>
          <w:p w14:paraId="18422052" w14:textId="77777777" w:rsidR="00BB56BC" w:rsidRPr="00E624F2" w:rsidRDefault="009D3746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5</w:t>
            </w:r>
            <w:r w:rsidR="00BB56BC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. 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Önerilen 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A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raştırma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nın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 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arihleri</w:t>
            </w:r>
          </w:p>
          <w:p w14:paraId="3BDEB564" w14:textId="77777777" w:rsidR="00BB56BC" w:rsidRPr="00E624F2" w:rsidRDefault="00BB56BC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  <w:tr w:rsidR="00BB56BC" w:rsidRPr="00E624F2" w14:paraId="7EC9A4D4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10066C10" w14:textId="77777777" w:rsidR="00BB56BC" w:rsidRPr="00E624F2" w:rsidRDefault="008321B4" w:rsidP="009063F4">
            <w:pPr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B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aşlangıç </w:t>
            </w:r>
            <w:r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Pr="00E624F2">
              <w:rPr>
                <w:rFonts w:ascii="Arial" w:hAnsi="Arial" w:cs="Arial"/>
                <w:b/>
                <w:szCs w:val="24"/>
                <w:lang w:val="tr-TR"/>
              </w:rPr>
              <w:t>arihi</w:t>
            </w:r>
          </w:p>
          <w:p w14:paraId="616C4F38" w14:textId="77777777" w:rsidR="00BB56BC" w:rsidRPr="00E624F2" w:rsidRDefault="00BB56BC" w:rsidP="009063F4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41222393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1327F408" w14:textId="77777777" w:rsidR="00BB56BC" w:rsidRPr="00E624F2" w:rsidRDefault="00056F91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  <w:tr w:rsidR="00BB56BC" w:rsidRPr="00E624F2" w14:paraId="78DB19D9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18C555A0" w14:textId="77777777" w:rsidR="00BB56BC" w:rsidRPr="00E624F2" w:rsidRDefault="008321B4" w:rsidP="009063F4">
            <w:pPr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B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itiş </w:t>
            </w:r>
            <w:r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arihi</w:t>
            </w:r>
          </w:p>
          <w:p w14:paraId="6572914C" w14:textId="77777777" w:rsidR="00BB56BC" w:rsidRPr="00E624F2" w:rsidRDefault="00BB56BC" w:rsidP="009063F4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803624418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773CF6F5" w14:textId="77777777" w:rsidR="00BB56BC" w:rsidRPr="00E624F2" w:rsidRDefault="00056F91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  <w:tr w:rsidR="00BB56BC" w:rsidRPr="00E624F2" w14:paraId="091BD9A8" w14:textId="77777777" w:rsidTr="009D374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087B9BFC" w14:textId="77777777" w:rsidR="00BB56BC" w:rsidRPr="00E624F2" w:rsidRDefault="00BB56BC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  <w:tr w:rsidR="00CD30D7" w:rsidRPr="00E624F2" w14:paraId="3105A73C" w14:textId="77777777" w:rsidTr="009D3746">
        <w:trPr>
          <w:hidden/>
        </w:trPr>
        <w:tc>
          <w:tcPr>
            <w:tcW w:w="9016" w:type="dxa"/>
            <w:gridSpan w:val="4"/>
          </w:tcPr>
          <w:p w14:paraId="0C79C3F9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65FD4F0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578DED8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5909CE46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3B2A0B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0C8E74D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65E3FC0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8C08D3B" w14:textId="77777777" w:rsidR="007845A4" w:rsidRPr="00E624F2" w:rsidRDefault="007845A4" w:rsidP="007845A4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DF6DA3D" w14:textId="77777777" w:rsidR="007845A4" w:rsidRPr="00E624F2" w:rsidRDefault="00363E2C" w:rsidP="00363E2C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6. </w:t>
            </w:r>
            <w:r w:rsidR="006E4B6C" w:rsidRPr="00E624F2">
              <w:rPr>
                <w:rFonts w:ascii="Arial" w:hAnsi="Arial" w:cs="Arial"/>
                <w:b/>
                <w:lang w:val="tr-TR"/>
              </w:rPr>
              <w:t>Araştırmanızın amacını kısaca anlatınız.</w:t>
            </w:r>
          </w:p>
          <w:p w14:paraId="721F2CC6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D30D7" w:rsidRPr="00E624F2" w14:paraId="707A92C0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365405084"/>
            <w:placeholder>
              <w:docPart w:val="DefaultPlaceholder_1082065158"/>
            </w:placeholder>
          </w:sdtPr>
          <w:sdtEndPr/>
          <w:sdtContent>
            <w:tc>
              <w:tcPr>
                <w:tcW w:w="9016" w:type="dxa"/>
                <w:gridSpan w:val="4"/>
                <w:tcBorders>
                  <w:bottom w:val="single" w:sz="4" w:space="0" w:color="auto"/>
                </w:tcBorders>
              </w:tcPr>
              <w:p w14:paraId="40ED73A7" w14:textId="77777777" w:rsidR="00CD30D7" w:rsidRPr="00E624F2" w:rsidRDefault="006E4B6C" w:rsidP="001C0BD2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  <w:tr w:rsidR="00437BDD" w:rsidRPr="00E624F2" w14:paraId="659A784E" w14:textId="77777777" w:rsidTr="009D374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95CBBB9" w14:textId="77777777" w:rsidR="00437BDD" w:rsidRPr="00E624F2" w:rsidRDefault="00437BDD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64FCC4D9" w14:textId="77777777" w:rsidTr="009D3746">
        <w:trPr>
          <w:hidden/>
        </w:trPr>
        <w:tc>
          <w:tcPr>
            <w:tcW w:w="9016" w:type="dxa"/>
            <w:gridSpan w:val="4"/>
          </w:tcPr>
          <w:p w14:paraId="720628D7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159BE82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AEE6B8D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7A0D079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F6A7A09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2D8A16F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BB5E409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BF9F666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F6E8BAF" w14:textId="77777777" w:rsidR="007845A4" w:rsidRPr="00E624F2" w:rsidRDefault="007845A4" w:rsidP="007845A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5EF1903D" w14:textId="77777777" w:rsidR="0079163F" w:rsidRPr="00E624F2" w:rsidRDefault="00363E2C" w:rsidP="00363E2C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7. </w:t>
            </w:r>
            <w:r w:rsidR="00B43614" w:rsidRPr="00E624F2">
              <w:rPr>
                <w:rFonts w:ascii="Arial" w:hAnsi="Arial" w:cs="Arial"/>
                <w:b/>
                <w:lang w:val="tr-TR"/>
              </w:rPr>
              <w:t>Veri topla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 xml:space="preserve">ma sürecinde izlenecek olan yöntem ve prosedürleri kısaca anlatınız. Lütfen 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burada detaylandırdığınız yöntemlerle ilgili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gereken materyalleri</w:t>
            </w:r>
            <w:r w:rsidR="00D77A63">
              <w:rPr>
                <w:rFonts w:ascii="Arial" w:hAnsi="Arial" w:cs="Arial"/>
                <w:b/>
                <w:lang w:val="tr-TR"/>
              </w:rPr>
              <w:t>/dokümanları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 xml:space="preserve"> 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başvurunuza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ekleyiniz (</w:t>
            </w:r>
            <w:r w:rsidR="00D77A63">
              <w:rPr>
                <w:rFonts w:ascii="Arial" w:hAnsi="Arial" w:cs="Arial"/>
                <w:b/>
                <w:lang w:val="tr-TR"/>
              </w:rPr>
              <w:t>ör</w:t>
            </w:r>
            <w:r w:rsidR="00A527CA">
              <w:rPr>
                <w:rFonts w:ascii="Arial" w:hAnsi="Arial" w:cs="Arial"/>
                <w:b/>
                <w:lang w:val="tr-TR"/>
              </w:rPr>
              <w:t>neğin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 görüşme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sorular</w:t>
            </w:r>
            <w:r w:rsidR="00D77A63">
              <w:rPr>
                <w:rFonts w:ascii="Arial" w:hAnsi="Arial" w:cs="Arial"/>
                <w:b/>
                <w:lang w:val="tr-TR"/>
              </w:rPr>
              <w:t>ı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, aydınlatılmış onam ve bilgi formları).</w:t>
            </w:r>
          </w:p>
          <w:p w14:paraId="743761ED" w14:textId="77777777" w:rsidR="009F452C" w:rsidRPr="00E624F2" w:rsidRDefault="00C432FE" w:rsidP="006C415F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otlar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: 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şağıdaki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sorular</w:t>
            </w:r>
            <w:r w:rsidR="004F797A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ın tümüne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cevap verdiğinizden emin olunuz.</w:t>
            </w:r>
          </w:p>
          <w:p w14:paraId="0BB4C546" w14:textId="77777777" w:rsidR="009F452C" w:rsidRPr="00E624F2" w:rsidRDefault="009F452C" w:rsidP="006C415F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</w:p>
          <w:p w14:paraId="3100D1CB" w14:textId="77777777" w:rsidR="009F452C" w:rsidRPr="00E624F2" w:rsidRDefault="009F452C" w:rsidP="006C415F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dan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ne tür veriler toplanacak?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(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Örneğin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uyuşturucu kullanımı hakkınd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 nic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el veri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oy verme davranışı hakkında 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itel veri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vs.)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.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Ne tür veri toplama yöntemleri kullanılacak? 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(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Örneğin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yarı-yapılandırılmış 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görüşme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yapılandırılmış 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görüşme, anket,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ölçek, 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vs.). Veriler ne zaman ve nerede toplanacak? Veri toplanması ne kadar sürecek? Verilerin toplanması için hedef kitle kimlerdir ve nasıl seçilip çalışmaya dahil edilmeleri planlanmaktadır? (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Örneğin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yaş, cinsiyet, temsili örnekleme, uygun örnekleme</w:t>
            </w:r>
            <w:r w:rsidR="00BE119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vs.) Katılımcılara katılımlarından dolayı teşvik </w:t>
            </w:r>
            <w:r w:rsidR="00D739CF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verilecek midir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? Eğer verilecekse</w:t>
            </w:r>
            <w:r w:rsidR="00EA2C3F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74755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nasıl bir teşvik verilmesi öngörülmektedir ve 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e kadar verilecek</w:t>
            </w:r>
            <w:r w:rsidR="0074755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tir?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2148B5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a katılımcı bilgi formlarını nasıl vermeyi planlıyorsunuz? Katılımcıların onayını tam olarak nerede ve ne zaman almayı planlıyorsunuz?</w:t>
            </w:r>
          </w:p>
          <w:p w14:paraId="077D178A" w14:textId="77777777" w:rsidR="00C432FE" w:rsidRPr="00E624F2" w:rsidRDefault="00C432FE" w:rsidP="006C415F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432FE" w:rsidRPr="00E624F2" w14:paraId="5E294F54" w14:textId="77777777" w:rsidTr="009D3746">
        <w:trPr>
          <w:hidden/>
        </w:trPr>
        <w:tc>
          <w:tcPr>
            <w:tcW w:w="9016" w:type="dxa"/>
            <w:gridSpan w:val="4"/>
          </w:tcPr>
          <w:p w14:paraId="5018B01E" w14:textId="77777777" w:rsidR="00C432FE" w:rsidRPr="00E624F2" w:rsidRDefault="00C432FE" w:rsidP="00363E2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1D2998A6" w14:textId="77777777" w:rsidTr="009D3746">
        <w:trPr>
          <w:hidden/>
        </w:trPr>
        <w:tc>
          <w:tcPr>
            <w:tcW w:w="9016" w:type="dxa"/>
            <w:gridSpan w:val="4"/>
          </w:tcPr>
          <w:p w14:paraId="71D540F3" w14:textId="77777777" w:rsidR="00C432FE" w:rsidRPr="00E624F2" w:rsidRDefault="00C432FE" w:rsidP="00363E2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11B9A458" w14:textId="77777777" w:rsidTr="009D3746">
        <w:trPr>
          <w:hidden/>
        </w:trPr>
        <w:tc>
          <w:tcPr>
            <w:tcW w:w="9016" w:type="dxa"/>
            <w:gridSpan w:val="4"/>
          </w:tcPr>
          <w:p w14:paraId="5FD1E135" w14:textId="77777777" w:rsidR="00C432FE" w:rsidRPr="00E624F2" w:rsidRDefault="00C432FE" w:rsidP="00363E2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21941080" w14:textId="77777777" w:rsidTr="009D3746">
        <w:trPr>
          <w:hidden/>
        </w:trPr>
        <w:tc>
          <w:tcPr>
            <w:tcW w:w="9016" w:type="dxa"/>
            <w:gridSpan w:val="4"/>
          </w:tcPr>
          <w:p w14:paraId="19E281A3" w14:textId="77777777" w:rsidR="00C432FE" w:rsidRPr="00E624F2" w:rsidRDefault="00C432FE" w:rsidP="00363E2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7845A4" w:rsidRPr="00E624F2" w14:paraId="506B3C67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50462295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-49796375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016" w:type="dxa"/>
                    <w:gridSpan w:val="4"/>
                    <w:tcBorders>
                      <w:bottom w:val="single" w:sz="4" w:space="0" w:color="auto"/>
                    </w:tcBorders>
                  </w:tcPr>
                  <w:p w14:paraId="4849C083" w14:textId="77777777" w:rsidR="007845A4" w:rsidRPr="00E624F2" w:rsidRDefault="002148B5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 w:rsidRPr="00E624F2"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tıklayınız.</w:t>
                    </w:r>
                  </w:p>
                </w:tc>
              </w:sdtContent>
            </w:sdt>
          </w:sdtContent>
        </w:sdt>
      </w:tr>
    </w:tbl>
    <w:p w14:paraId="3CF91AF4" w14:textId="77777777" w:rsidR="003A7027" w:rsidRPr="00E624F2" w:rsidRDefault="003A702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609" w:rsidRPr="00E624F2" w14:paraId="6706A785" w14:textId="77777777" w:rsidTr="003E446B">
        <w:trPr>
          <w:hidden/>
        </w:trPr>
        <w:tc>
          <w:tcPr>
            <w:tcW w:w="9016" w:type="dxa"/>
          </w:tcPr>
          <w:p w14:paraId="3B8BCCD2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D3D6762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7B4054D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03C27A1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EC8F7FE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EDEC76E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395A00D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0E29EB71" w14:textId="77777777" w:rsidR="00231609" w:rsidRPr="00E624F2" w:rsidRDefault="00231609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93A03EC" w14:textId="77777777" w:rsidR="00231609" w:rsidRPr="00E624F2" w:rsidRDefault="00231609" w:rsidP="00E624F2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8. 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Savunmasız/zayıf gruplardan (örneğin tutuklular, </w:t>
            </w:r>
            <w:r w:rsidR="00CE1E9F">
              <w:rPr>
                <w:rFonts w:ascii="Arial" w:hAnsi="Arial" w:cs="Arial"/>
                <w:b/>
                <w:lang w:val="tr-TR"/>
              </w:rPr>
              <w:t>reşit olmayan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 kişiler, sosyoekonomik olarak dezavantaj</w:t>
            </w:r>
            <w:r w:rsidR="002703D7">
              <w:rPr>
                <w:rFonts w:ascii="Arial" w:hAnsi="Arial" w:cs="Arial"/>
                <w:b/>
                <w:lang w:val="tr-TR"/>
              </w:rPr>
              <w:t>l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ı olan kişiler vs.) veri toplamayı </w:t>
            </w:r>
            <w:r w:rsidR="00D739CF" w:rsidRPr="00E624F2">
              <w:rPr>
                <w:rFonts w:ascii="Arial" w:hAnsi="Arial" w:cs="Arial"/>
                <w:b/>
                <w:lang w:val="tr-TR"/>
              </w:rPr>
              <w:t>planlıyor musunuz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>? Eğer planlıyorsanız</w:t>
            </w:r>
            <w:r w:rsidR="00EA2C3F">
              <w:rPr>
                <w:rFonts w:ascii="Arial" w:hAnsi="Arial" w:cs="Arial"/>
                <w:b/>
                <w:lang w:val="tr-TR"/>
              </w:rPr>
              <w:t>,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 bu gruplara nasıl ulaşacağınızı ve araştırma süresince haklarını nasıl koruyacağınızı </w:t>
            </w:r>
            <w:r w:rsidR="00EA2C3F">
              <w:rPr>
                <w:rFonts w:ascii="Arial" w:hAnsi="Arial" w:cs="Arial"/>
                <w:b/>
                <w:lang w:val="tr-TR"/>
              </w:rPr>
              <w:t>anlatınız.</w:t>
            </w:r>
          </w:p>
          <w:p w14:paraId="41B56594" w14:textId="77777777" w:rsidR="00E624F2" w:rsidRPr="00E624F2" w:rsidRDefault="00E624F2" w:rsidP="00E624F2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  <w:tr w:rsidR="00231609" w:rsidRPr="00E624F2" w14:paraId="3C549E81" w14:textId="77777777" w:rsidTr="003E446B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348493300"/>
            <w:placeholder>
              <w:docPart w:val="430B1C1EFB9F4EA98BCF036B985C73B5"/>
            </w:placeholder>
          </w:sdtPr>
          <w:sdtEndPr/>
          <w:sdtContent>
            <w:tc>
              <w:tcPr>
                <w:tcW w:w="9016" w:type="dxa"/>
                <w:tcBorders>
                  <w:bottom w:val="single" w:sz="4" w:space="0" w:color="auto"/>
                </w:tcBorders>
              </w:tcPr>
              <w:p w14:paraId="05558178" w14:textId="77777777" w:rsidR="00231609" w:rsidRPr="00E624F2" w:rsidRDefault="00E624F2" w:rsidP="003E446B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</w:tbl>
    <w:p w14:paraId="15518066" w14:textId="77777777" w:rsidR="00231609" w:rsidRPr="00E624F2" w:rsidRDefault="00231609">
      <w:pPr>
        <w:rPr>
          <w:lang w:val="tr-TR"/>
        </w:rPr>
      </w:pPr>
    </w:p>
    <w:p w14:paraId="72B7921B" w14:textId="77777777" w:rsidR="00F36D7F" w:rsidRPr="00E624F2" w:rsidRDefault="00F36D7F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D7F" w:rsidRPr="00E624F2" w14:paraId="278EF33E" w14:textId="77777777" w:rsidTr="003E446B">
        <w:trPr>
          <w:hidden/>
        </w:trPr>
        <w:tc>
          <w:tcPr>
            <w:tcW w:w="9016" w:type="dxa"/>
          </w:tcPr>
          <w:p w14:paraId="076D19D6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F84DC50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704E465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01BACFEF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6C7C41C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BB6088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77323A2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72B0314" w14:textId="77777777" w:rsidR="00F36D7F" w:rsidRPr="00E624F2" w:rsidRDefault="00F36D7F" w:rsidP="003E446B">
            <w:pPr>
              <w:pStyle w:val="ListParagraph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21C83E" w14:textId="77777777" w:rsidR="002A02D1" w:rsidRDefault="00F36D7F" w:rsidP="0014712E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9. </w:t>
            </w:r>
            <w:r w:rsidR="002A02D1">
              <w:rPr>
                <w:rFonts w:ascii="Arial" w:hAnsi="Arial" w:cs="Arial"/>
                <w:b/>
                <w:lang w:val="tr-TR"/>
              </w:rPr>
              <w:t>Araştırmanız yanıltma tekniğini gerektirmekte midir? Eğer öyleyse</w:t>
            </w:r>
            <w:r w:rsidR="00173049">
              <w:rPr>
                <w:rFonts w:ascii="Arial" w:hAnsi="Arial" w:cs="Arial"/>
                <w:b/>
                <w:lang w:val="tr-TR"/>
              </w:rPr>
              <w:t>,</w:t>
            </w:r>
            <w:r w:rsidR="002A02D1">
              <w:rPr>
                <w:rFonts w:ascii="Arial" w:hAnsi="Arial" w:cs="Arial"/>
                <w:b/>
                <w:lang w:val="tr-TR"/>
              </w:rPr>
              <w:t xml:space="preserve"> bunun nedenlerini </w:t>
            </w:r>
            <w:r w:rsidR="00A269DE">
              <w:rPr>
                <w:rFonts w:ascii="Arial" w:hAnsi="Arial" w:cs="Arial"/>
                <w:b/>
                <w:lang w:val="tr-TR"/>
              </w:rPr>
              <w:t xml:space="preserve">açıkça </w:t>
            </w:r>
            <w:r w:rsidR="002A02D1">
              <w:rPr>
                <w:rFonts w:ascii="Arial" w:hAnsi="Arial" w:cs="Arial"/>
                <w:b/>
                <w:lang w:val="tr-TR"/>
              </w:rPr>
              <w:t xml:space="preserve">belirtiniz ve yapacağınız bilgilendirme sürecinin detaylarını anlatınız. Eğer katılımcılardan bilgi saklanacaksa, tam bilgilerin ne zaman ve nasıl verileceğini </w:t>
            </w:r>
            <w:r w:rsidR="00A269DE">
              <w:rPr>
                <w:rFonts w:ascii="Arial" w:hAnsi="Arial" w:cs="Arial"/>
                <w:b/>
                <w:lang w:val="tr-TR"/>
              </w:rPr>
              <w:t>anlatınız</w:t>
            </w:r>
            <w:r w:rsidR="002A02D1">
              <w:rPr>
                <w:rFonts w:ascii="Arial" w:hAnsi="Arial" w:cs="Arial"/>
                <w:b/>
                <w:lang w:val="tr-TR"/>
              </w:rPr>
              <w:t>.</w:t>
            </w:r>
          </w:p>
          <w:p w14:paraId="730BD247" w14:textId="77777777" w:rsidR="00F36D7F" w:rsidRPr="00E624F2" w:rsidRDefault="00F36D7F" w:rsidP="002A02D1">
            <w:pPr>
              <w:contextualSpacing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F36D7F" w:rsidRPr="00E624F2" w14:paraId="1E47814F" w14:textId="77777777" w:rsidTr="003E446B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273859104"/>
            <w:placeholder>
              <w:docPart w:val="FF500D67C03B401588E7F244A9748DC3"/>
            </w:placeholder>
          </w:sdtPr>
          <w:sdtEndPr/>
          <w:sdtContent>
            <w:tc>
              <w:tcPr>
                <w:tcW w:w="9016" w:type="dxa"/>
                <w:tcBorders>
                  <w:bottom w:val="single" w:sz="4" w:space="0" w:color="auto"/>
                </w:tcBorders>
              </w:tcPr>
              <w:p w14:paraId="32165855" w14:textId="77777777" w:rsidR="00F36D7F" w:rsidRPr="00E624F2" w:rsidRDefault="002A02D1" w:rsidP="003E446B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</w:tbl>
    <w:p w14:paraId="383871AA" w14:textId="77777777" w:rsidR="00F36D7F" w:rsidRPr="00E624F2" w:rsidRDefault="00F36D7F">
      <w:pPr>
        <w:rPr>
          <w:lang w:val="tr-TR"/>
        </w:rPr>
      </w:pPr>
    </w:p>
    <w:p w14:paraId="686D68E9" w14:textId="77777777" w:rsidR="00231609" w:rsidRPr="00E624F2" w:rsidRDefault="00231609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5A4" w:rsidRPr="00E624F2" w14:paraId="0BF96D19" w14:textId="77777777" w:rsidTr="00036C5D">
        <w:tc>
          <w:tcPr>
            <w:tcW w:w="9016" w:type="dxa"/>
          </w:tcPr>
          <w:p w14:paraId="485EB0E6" w14:textId="77777777" w:rsidR="001C5F2A" w:rsidRDefault="0014712E" w:rsidP="00AC000E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>10</w:t>
            </w:r>
            <w:r w:rsidR="00B56557" w:rsidRPr="00E624F2">
              <w:rPr>
                <w:rFonts w:ascii="Arial" w:hAnsi="Arial" w:cs="Arial"/>
                <w:b/>
                <w:lang w:val="tr-TR"/>
              </w:rPr>
              <w:t xml:space="preserve">. 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Katılımcılar üzerinde oluşabilecek herhangi psikolojik veya fiziksel zarar öngörüyor musunuz? Eğer </w:t>
            </w:r>
            <w:r w:rsidR="003C7282">
              <w:rPr>
                <w:rFonts w:ascii="Arial" w:hAnsi="Arial" w:cs="Arial"/>
                <w:b/>
                <w:lang w:val="tr-TR"/>
              </w:rPr>
              <w:t xml:space="preserve">görüyorsanız, 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bu zararı nasıl </w:t>
            </w:r>
            <w:r w:rsidR="0071412C">
              <w:rPr>
                <w:rFonts w:ascii="Arial" w:hAnsi="Arial" w:cs="Arial"/>
                <w:b/>
                <w:lang w:val="tr-TR"/>
              </w:rPr>
              <w:t>en aza indirmeyi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 ya da ortadan kaldırmayı planlıyorsunuz?</w:t>
            </w:r>
          </w:p>
          <w:p w14:paraId="73B543DD" w14:textId="77777777" w:rsidR="007845A4" w:rsidRPr="00E624F2" w:rsidRDefault="007845A4" w:rsidP="00AC000E">
            <w:pPr>
              <w:contextualSpacing/>
              <w:rPr>
                <w:rFonts w:ascii="Arial" w:hAnsi="Arial" w:cs="Arial"/>
                <w:b/>
                <w:lang w:val="tr-TR"/>
              </w:rPr>
            </w:pPr>
          </w:p>
        </w:tc>
      </w:tr>
      <w:tr w:rsidR="007845A4" w:rsidRPr="00E624F2" w14:paraId="42E6A123" w14:textId="77777777" w:rsidTr="00036C5D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096701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1781375171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7ADB1CA3" w14:textId="77777777" w:rsidR="007845A4" w:rsidRPr="00E624F2" w:rsidRDefault="00A65E2B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tıklayınız.</w:t>
                    </w:r>
                  </w:p>
                </w:tc>
              </w:sdtContent>
            </w:sdt>
          </w:sdtContent>
        </w:sdt>
      </w:tr>
      <w:tr w:rsidR="007845A4" w:rsidRPr="00E624F2" w14:paraId="73FBEB5A" w14:textId="77777777" w:rsidTr="00036C5D">
        <w:tc>
          <w:tcPr>
            <w:tcW w:w="9016" w:type="dxa"/>
            <w:tcBorders>
              <w:left w:val="nil"/>
              <w:right w:val="nil"/>
            </w:tcBorders>
          </w:tcPr>
          <w:p w14:paraId="24C08260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08565B5E" w14:textId="77777777" w:rsidR="00A63F8E" w:rsidRPr="00E624F2" w:rsidRDefault="00A63F8E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1FBBC96B" w14:textId="77777777" w:rsidTr="00036C5D">
        <w:tc>
          <w:tcPr>
            <w:tcW w:w="9016" w:type="dxa"/>
          </w:tcPr>
          <w:p w14:paraId="2280E378" w14:textId="77777777" w:rsidR="00493AFE" w:rsidRDefault="0014712E" w:rsidP="006465B5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>11</w:t>
            </w:r>
            <w:r w:rsidR="00D1320F" w:rsidRPr="00E624F2">
              <w:rPr>
                <w:rFonts w:ascii="Arial" w:hAnsi="Arial" w:cs="Arial"/>
                <w:b/>
                <w:lang w:val="tr-TR"/>
              </w:rPr>
              <w:t xml:space="preserve">. </w:t>
            </w:r>
            <w:r w:rsidR="00493AFE">
              <w:rPr>
                <w:rFonts w:ascii="Arial" w:hAnsi="Arial" w:cs="Arial"/>
                <w:b/>
                <w:lang w:val="tr-TR"/>
              </w:rPr>
              <w:t>Veriler</w:t>
            </w:r>
            <w:r w:rsidR="00443021">
              <w:rPr>
                <w:rFonts w:ascii="Arial" w:hAnsi="Arial" w:cs="Arial"/>
                <w:b/>
                <w:lang w:val="tr-TR"/>
              </w:rPr>
              <w:t>i</w:t>
            </w:r>
            <w:r w:rsidR="00493AFE">
              <w:rPr>
                <w:rFonts w:ascii="Arial" w:hAnsi="Arial" w:cs="Arial"/>
                <w:b/>
                <w:lang w:val="tr-TR"/>
              </w:rPr>
              <w:t xml:space="preserve"> nerede ve ne kadar uzun bir süre ile </w:t>
            </w:r>
            <w:r w:rsidR="00443021">
              <w:rPr>
                <w:rFonts w:ascii="Arial" w:hAnsi="Arial" w:cs="Arial"/>
                <w:b/>
                <w:lang w:val="tr-TR"/>
              </w:rPr>
              <w:t xml:space="preserve">saklamayı </w:t>
            </w:r>
            <w:r w:rsidR="00493AFE">
              <w:rPr>
                <w:rFonts w:ascii="Arial" w:hAnsi="Arial" w:cs="Arial"/>
                <w:b/>
                <w:lang w:val="tr-TR"/>
              </w:rPr>
              <w:t xml:space="preserve">planlıyorsunuz? Kişisel bilgilerin başka kişiler tarafından ele geçirilmemesi için </w:t>
            </w:r>
            <w:r w:rsidR="00F14854">
              <w:rPr>
                <w:rFonts w:ascii="Arial" w:hAnsi="Arial" w:cs="Arial"/>
                <w:b/>
                <w:lang w:val="tr-TR"/>
              </w:rPr>
              <w:t>hangi önlemleri alacağınzı anlatınız.</w:t>
            </w:r>
          </w:p>
          <w:p w14:paraId="45A32B2A" w14:textId="3B0B4477" w:rsidR="0069405B" w:rsidRPr="00493AFE" w:rsidRDefault="00493AF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</w:t>
            </w:r>
            <w:r w:rsidR="0069405B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AE0A00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ın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ilgilerini araştırma süreci ve sonrasında nasıl güvenilir ve anonim olarak saklayacağınızı anlatınız.</w:t>
            </w:r>
          </w:p>
        </w:tc>
      </w:tr>
      <w:tr w:rsidR="007845A4" w:rsidRPr="00E624F2" w14:paraId="413657BD" w14:textId="77777777" w:rsidTr="00036C5D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88284603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1040938005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022ADB93" w14:textId="77777777" w:rsidR="007845A4" w:rsidRPr="00E624F2" w:rsidRDefault="00493AFE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tıklayınız.</w:t>
                    </w:r>
                  </w:p>
                </w:tc>
              </w:sdtContent>
            </w:sdt>
          </w:sdtContent>
        </w:sdt>
      </w:tr>
      <w:tr w:rsidR="007845A4" w:rsidRPr="00E624F2" w14:paraId="52C1484F" w14:textId="77777777" w:rsidTr="00036C5D">
        <w:tc>
          <w:tcPr>
            <w:tcW w:w="9016" w:type="dxa"/>
            <w:tcBorders>
              <w:left w:val="nil"/>
              <w:right w:val="nil"/>
            </w:tcBorders>
          </w:tcPr>
          <w:p w14:paraId="5CD0D67C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7BE649DF" w14:textId="77777777" w:rsidTr="00036C5D">
        <w:tc>
          <w:tcPr>
            <w:tcW w:w="9016" w:type="dxa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5857"/>
            </w:tblGrid>
            <w:tr w:rsidR="00EF6FC1" w:rsidRPr="00E624F2" w14:paraId="02ACC617" w14:textId="77777777" w:rsidTr="00C55449">
              <w:tc>
                <w:tcPr>
                  <w:tcW w:w="8920" w:type="dxa"/>
                  <w:gridSpan w:val="2"/>
                  <w:tcBorders>
                    <w:left w:val="nil"/>
                    <w:right w:val="nil"/>
                  </w:tcBorders>
                </w:tcPr>
                <w:p w14:paraId="5BFFE2CD" w14:textId="77777777" w:rsidR="00EF6FC1" w:rsidRPr="00E624F2" w:rsidRDefault="00EF6FC1" w:rsidP="00EF6FC1">
                  <w:pPr>
                    <w:adjustRightInd w:val="0"/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</w:p>
              </w:tc>
            </w:tr>
            <w:tr w:rsidR="00EF6FC1" w:rsidRPr="00E624F2" w14:paraId="66350B3D" w14:textId="77777777" w:rsidTr="00C55449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39381E3F" w14:textId="77777777" w:rsidR="00EF6FC1" w:rsidRPr="00E624F2" w:rsidRDefault="00C55449" w:rsidP="00EF6FC1">
                  <w:pPr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  <w:lang w:val="tr-TR"/>
                    </w:rPr>
                    <w:lastRenderedPageBreak/>
                    <w:t>12</w:t>
                  </w:r>
                  <w:r w:rsidR="00EF6FC1" w:rsidRPr="00E624F2"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 xml:space="preserve">. </w:t>
                  </w:r>
                  <w:r w:rsidR="004234CD"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>Başvuru tarihi</w:t>
                  </w:r>
                </w:p>
                <w:p w14:paraId="38ED3214" w14:textId="77777777" w:rsidR="00EF6FC1" w:rsidRPr="00E624F2" w:rsidRDefault="00EF6FC1" w:rsidP="00EF6FC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</w:p>
              </w:tc>
              <w:sdt>
                <w:sdtPr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id w:val="-34123087"/>
                  <w:placeholder>
                    <w:docPart w:val="A0E206FE461A4D3B977D122571FB7870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943" w:type="dxa"/>
                      <w:tcBorders>
                        <w:bottom w:val="single" w:sz="4" w:space="0" w:color="auto"/>
                      </w:tcBorders>
                    </w:tcPr>
                    <w:p w14:paraId="7EA6F5EA" w14:textId="77777777" w:rsidR="00EF6FC1" w:rsidRPr="00E624F2" w:rsidRDefault="005C0F0D" w:rsidP="00EF6FC1">
                      <w:pPr>
                        <w:shd w:val="clear" w:color="auto" w:fill="FFFFFF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  <w:lang w:val="tr-TR"/>
                        </w:rPr>
                        <w:t>Buraya tıklayınız.</w:t>
                      </w:r>
                    </w:p>
                  </w:tc>
                </w:sdtContent>
              </w:sdt>
            </w:tr>
            <w:tr w:rsidR="00EF6FC1" w:rsidRPr="00E624F2" w14:paraId="58ACFF2E" w14:textId="77777777" w:rsidTr="00C55449">
              <w:tc>
                <w:tcPr>
                  <w:tcW w:w="8920" w:type="dxa"/>
                  <w:gridSpan w:val="2"/>
                  <w:tcBorders>
                    <w:left w:val="nil"/>
                    <w:right w:val="nil"/>
                  </w:tcBorders>
                </w:tcPr>
                <w:p w14:paraId="1BFD1F78" w14:textId="77777777" w:rsidR="00EF6FC1" w:rsidRPr="00E624F2" w:rsidRDefault="00EF6FC1" w:rsidP="00EF6FC1">
                  <w:pPr>
                    <w:shd w:val="clear" w:color="auto" w:fill="FFFFFF"/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</w:p>
              </w:tc>
            </w:tr>
          </w:tbl>
          <w:p w14:paraId="7FC67793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0F63E42B" w14:textId="77777777" w:rsidTr="006563C7">
        <w:trPr>
          <w:trHeight w:val="121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CACD96F" w14:textId="77777777" w:rsidR="0014712E" w:rsidRPr="00E624F2" w:rsidRDefault="0014712E" w:rsidP="001C0BD2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</w:p>
          <w:p w14:paraId="1E1E670B" w14:textId="169CC216" w:rsidR="007845A4" w:rsidRPr="005C0F0D" w:rsidRDefault="00123718" w:rsidP="00BA11DB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Önemli</w:t>
            </w:r>
            <w:r w:rsidR="00A203B4">
              <w:rPr>
                <w:rFonts w:ascii="Arial" w:hAnsi="Arial" w:cs="Arial"/>
                <w:b/>
                <w:lang w:val="tr-TR"/>
              </w:rPr>
              <w:t xml:space="preserve"> </w:t>
            </w:r>
            <w:r w:rsidR="005C0F0D">
              <w:rPr>
                <w:rFonts w:ascii="Arial" w:hAnsi="Arial" w:cs="Arial"/>
                <w:b/>
                <w:lang w:val="tr-TR"/>
              </w:rPr>
              <w:t>Not: Lütfen gereken veri toplama materyallerini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 </w:t>
            </w:r>
            <w:r w:rsidR="00BA11DB">
              <w:rPr>
                <w:rFonts w:ascii="Arial" w:hAnsi="Arial" w:cs="Arial"/>
                <w:b/>
                <w:lang w:val="tr-TR"/>
              </w:rPr>
              <w:t>(Sorular Listesi, Katılımcı Bilgilendirme Formları, Aydınlatılmış Onam Formları vs.)</w:t>
            </w:r>
            <w:r w:rsidR="005C0F0D">
              <w:rPr>
                <w:rFonts w:ascii="Arial" w:hAnsi="Arial" w:cs="Arial"/>
                <w:b/>
                <w:lang w:val="tr-TR"/>
              </w:rPr>
              <w:t xml:space="preserve"> </w:t>
            </w:r>
            <w:r w:rsidR="007A3924">
              <w:rPr>
                <w:rFonts w:ascii="Arial" w:hAnsi="Arial" w:cs="Arial"/>
                <w:b/>
                <w:lang w:val="tr-TR"/>
              </w:rPr>
              <w:t xml:space="preserve">başvurunuza 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ekleyiniz ve dokümanı </w:t>
            </w:r>
            <w:r w:rsidR="00BA11DB" w:rsidRPr="00BA11DB">
              <w:rPr>
                <w:rFonts w:ascii="Arial" w:hAnsi="Arial" w:cs="Arial"/>
                <w:b/>
                <w:u w:val="single"/>
                <w:lang w:val="tr-TR"/>
              </w:rPr>
              <w:t>TEK BİR PDF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 dosyası olarak kaydettikten sonra ilg</w:t>
            </w:r>
            <w:r w:rsidR="006563C7">
              <w:rPr>
                <w:rFonts w:ascii="Arial" w:hAnsi="Arial" w:cs="Arial"/>
                <w:b/>
                <w:lang w:val="tr-TR"/>
              </w:rPr>
              <w:t>ili e-posta adresine gönderiniz</w:t>
            </w:r>
            <w:bookmarkStart w:id="0" w:name="_GoBack"/>
            <w:bookmarkEnd w:id="0"/>
            <w:r w:rsidR="005C0F0D">
              <w:rPr>
                <w:rFonts w:ascii="Arial" w:hAnsi="Arial" w:cs="Arial"/>
                <w:b/>
                <w:lang w:val="tr-TR"/>
              </w:rPr>
              <w:t>.</w:t>
            </w:r>
          </w:p>
        </w:tc>
      </w:tr>
    </w:tbl>
    <w:p w14:paraId="063510EE" w14:textId="77777777" w:rsidR="00577839" w:rsidRDefault="00577839"/>
    <w:sectPr w:rsidR="00577839" w:rsidSect="00752932">
      <w:footerReference w:type="default" r:id="rId8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406D" w14:textId="77777777" w:rsidR="008F18DE" w:rsidRDefault="008F18DE" w:rsidP="00AE30D1">
      <w:r>
        <w:separator/>
      </w:r>
    </w:p>
  </w:endnote>
  <w:endnote w:type="continuationSeparator" w:id="0">
    <w:p w14:paraId="432DCB29" w14:textId="77777777" w:rsidR="008F18DE" w:rsidRDefault="008F18DE" w:rsidP="00A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96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EA495" w14:textId="77777777" w:rsidR="00FE133C" w:rsidRDefault="00257BA3">
        <w:pPr>
          <w:pStyle w:val="Footer"/>
          <w:jc w:val="center"/>
        </w:pPr>
        <w:r>
          <w:fldChar w:fldCharType="begin"/>
        </w:r>
        <w:r w:rsidR="00FE133C">
          <w:instrText xml:space="preserve"> PAGE   \* MERGEFORMAT </w:instrText>
        </w:r>
        <w:r>
          <w:fldChar w:fldCharType="separate"/>
        </w:r>
        <w:r w:rsidR="00656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CC3C3" w14:textId="77777777" w:rsidR="00437BDD" w:rsidRDefault="00437B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FE22" w14:textId="77777777" w:rsidR="008F18DE" w:rsidRDefault="008F18DE" w:rsidP="00AE30D1">
      <w:r>
        <w:separator/>
      </w:r>
    </w:p>
  </w:footnote>
  <w:footnote w:type="continuationSeparator" w:id="0">
    <w:p w14:paraId="529FF67F" w14:textId="77777777" w:rsidR="008F18DE" w:rsidRDefault="008F18DE" w:rsidP="00AE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0B3"/>
    <w:multiLevelType w:val="hybridMultilevel"/>
    <w:tmpl w:val="83CA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E89"/>
    <w:multiLevelType w:val="hybridMultilevel"/>
    <w:tmpl w:val="23ACF64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B021D"/>
    <w:multiLevelType w:val="hybridMultilevel"/>
    <w:tmpl w:val="07A23AD2"/>
    <w:lvl w:ilvl="0" w:tplc="47B8C4E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1C770E"/>
    <w:multiLevelType w:val="hybridMultilevel"/>
    <w:tmpl w:val="0284E9AE"/>
    <w:lvl w:ilvl="0" w:tplc="7D1071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B2E7C"/>
    <w:multiLevelType w:val="hybridMultilevel"/>
    <w:tmpl w:val="794245AA"/>
    <w:lvl w:ilvl="0" w:tplc="049047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B80A37"/>
    <w:multiLevelType w:val="hybridMultilevel"/>
    <w:tmpl w:val="42A2AAE6"/>
    <w:lvl w:ilvl="0" w:tplc="0F78EE1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3FE0"/>
    <w:multiLevelType w:val="hybridMultilevel"/>
    <w:tmpl w:val="D6EE27D6"/>
    <w:lvl w:ilvl="0" w:tplc="9348DDB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CB5"/>
    <w:multiLevelType w:val="hybridMultilevel"/>
    <w:tmpl w:val="45D42724"/>
    <w:lvl w:ilvl="0" w:tplc="7EB463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97B"/>
    <w:multiLevelType w:val="hybridMultilevel"/>
    <w:tmpl w:val="1D3877A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5583"/>
    <w:multiLevelType w:val="hybridMultilevel"/>
    <w:tmpl w:val="684EE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7A2EF5"/>
    <w:multiLevelType w:val="hybridMultilevel"/>
    <w:tmpl w:val="BD1C8660"/>
    <w:lvl w:ilvl="0" w:tplc="3A702A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57A8"/>
    <w:multiLevelType w:val="hybridMultilevel"/>
    <w:tmpl w:val="6B54F7C4"/>
    <w:lvl w:ilvl="0" w:tplc="AAA4EFB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D2"/>
    <w:rsid w:val="00023472"/>
    <w:rsid w:val="00027C2F"/>
    <w:rsid w:val="00036C5D"/>
    <w:rsid w:val="00056F91"/>
    <w:rsid w:val="00057923"/>
    <w:rsid w:val="00076596"/>
    <w:rsid w:val="00095F51"/>
    <w:rsid w:val="00096B1F"/>
    <w:rsid w:val="00123718"/>
    <w:rsid w:val="00137023"/>
    <w:rsid w:val="0014087E"/>
    <w:rsid w:val="00141B11"/>
    <w:rsid w:val="0014712E"/>
    <w:rsid w:val="00166546"/>
    <w:rsid w:val="00170D8E"/>
    <w:rsid w:val="00173049"/>
    <w:rsid w:val="001831AB"/>
    <w:rsid w:val="001B463E"/>
    <w:rsid w:val="001C0BD2"/>
    <w:rsid w:val="001C5F2A"/>
    <w:rsid w:val="001D10EF"/>
    <w:rsid w:val="001D63E8"/>
    <w:rsid w:val="002148B5"/>
    <w:rsid w:val="002167A7"/>
    <w:rsid w:val="00225F08"/>
    <w:rsid w:val="00231609"/>
    <w:rsid w:val="00240374"/>
    <w:rsid w:val="00244BFB"/>
    <w:rsid w:val="00250CC5"/>
    <w:rsid w:val="00252EBA"/>
    <w:rsid w:val="00257BA3"/>
    <w:rsid w:val="00260928"/>
    <w:rsid w:val="002703D7"/>
    <w:rsid w:val="002A02D1"/>
    <w:rsid w:val="002A1C1B"/>
    <w:rsid w:val="002D3165"/>
    <w:rsid w:val="002E4E72"/>
    <w:rsid w:val="002E6B57"/>
    <w:rsid w:val="00315C2B"/>
    <w:rsid w:val="00315EB0"/>
    <w:rsid w:val="00335D19"/>
    <w:rsid w:val="00345D2C"/>
    <w:rsid w:val="00347C3F"/>
    <w:rsid w:val="00356041"/>
    <w:rsid w:val="00363E2C"/>
    <w:rsid w:val="00370002"/>
    <w:rsid w:val="003763DF"/>
    <w:rsid w:val="00387DC6"/>
    <w:rsid w:val="003977BC"/>
    <w:rsid w:val="003A7027"/>
    <w:rsid w:val="003B58A1"/>
    <w:rsid w:val="003C2E36"/>
    <w:rsid w:val="003C7282"/>
    <w:rsid w:val="003D1BD2"/>
    <w:rsid w:val="003E08B1"/>
    <w:rsid w:val="003F118E"/>
    <w:rsid w:val="0041780B"/>
    <w:rsid w:val="004234CD"/>
    <w:rsid w:val="00437BDD"/>
    <w:rsid w:val="00443021"/>
    <w:rsid w:val="00447A5E"/>
    <w:rsid w:val="004570EF"/>
    <w:rsid w:val="00460993"/>
    <w:rsid w:val="0047069C"/>
    <w:rsid w:val="00490344"/>
    <w:rsid w:val="00493AFE"/>
    <w:rsid w:val="004946A8"/>
    <w:rsid w:val="00496816"/>
    <w:rsid w:val="004B3D10"/>
    <w:rsid w:val="004C6827"/>
    <w:rsid w:val="004F02D4"/>
    <w:rsid w:val="004F1C60"/>
    <w:rsid w:val="004F797A"/>
    <w:rsid w:val="005032E7"/>
    <w:rsid w:val="00507671"/>
    <w:rsid w:val="0051227E"/>
    <w:rsid w:val="00541B7D"/>
    <w:rsid w:val="005563AE"/>
    <w:rsid w:val="00563182"/>
    <w:rsid w:val="005643E9"/>
    <w:rsid w:val="00577839"/>
    <w:rsid w:val="0059195A"/>
    <w:rsid w:val="005B3196"/>
    <w:rsid w:val="005C0F0D"/>
    <w:rsid w:val="005D027D"/>
    <w:rsid w:val="0063163E"/>
    <w:rsid w:val="006465B5"/>
    <w:rsid w:val="006563C7"/>
    <w:rsid w:val="00672CBF"/>
    <w:rsid w:val="0069405B"/>
    <w:rsid w:val="006C415F"/>
    <w:rsid w:val="006E4B6C"/>
    <w:rsid w:val="0071412C"/>
    <w:rsid w:val="007458CF"/>
    <w:rsid w:val="00747553"/>
    <w:rsid w:val="00752932"/>
    <w:rsid w:val="007565BE"/>
    <w:rsid w:val="007801BA"/>
    <w:rsid w:val="007845A4"/>
    <w:rsid w:val="0079163F"/>
    <w:rsid w:val="00791E6E"/>
    <w:rsid w:val="007A1C6B"/>
    <w:rsid w:val="007A3924"/>
    <w:rsid w:val="007A3943"/>
    <w:rsid w:val="007B2257"/>
    <w:rsid w:val="007E66BC"/>
    <w:rsid w:val="00814B02"/>
    <w:rsid w:val="008321B4"/>
    <w:rsid w:val="008444B2"/>
    <w:rsid w:val="00845A47"/>
    <w:rsid w:val="008530EA"/>
    <w:rsid w:val="00892E5D"/>
    <w:rsid w:val="00897A38"/>
    <w:rsid w:val="008A1E66"/>
    <w:rsid w:val="008C69EE"/>
    <w:rsid w:val="008D2917"/>
    <w:rsid w:val="008E7EAE"/>
    <w:rsid w:val="008F18DE"/>
    <w:rsid w:val="008F4BB5"/>
    <w:rsid w:val="00934F67"/>
    <w:rsid w:val="00945607"/>
    <w:rsid w:val="00952FA6"/>
    <w:rsid w:val="009A3331"/>
    <w:rsid w:val="009A7F8F"/>
    <w:rsid w:val="009B4E37"/>
    <w:rsid w:val="009C516D"/>
    <w:rsid w:val="009D3746"/>
    <w:rsid w:val="009F452C"/>
    <w:rsid w:val="00A15242"/>
    <w:rsid w:val="00A17C40"/>
    <w:rsid w:val="00A203B4"/>
    <w:rsid w:val="00A24A3D"/>
    <w:rsid w:val="00A269DE"/>
    <w:rsid w:val="00A3474D"/>
    <w:rsid w:val="00A527CA"/>
    <w:rsid w:val="00A52DDE"/>
    <w:rsid w:val="00A63F8E"/>
    <w:rsid w:val="00A65E2B"/>
    <w:rsid w:val="00A73421"/>
    <w:rsid w:val="00A76B66"/>
    <w:rsid w:val="00AA495B"/>
    <w:rsid w:val="00AC000E"/>
    <w:rsid w:val="00AC63EF"/>
    <w:rsid w:val="00AE0A00"/>
    <w:rsid w:val="00AE30D1"/>
    <w:rsid w:val="00B018F6"/>
    <w:rsid w:val="00B26FF5"/>
    <w:rsid w:val="00B43614"/>
    <w:rsid w:val="00B56557"/>
    <w:rsid w:val="00B576DD"/>
    <w:rsid w:val="00BA0223"/>
    <w:rsid w:val="00BA11DB"/>
    <w:rsid w:val="00BA7D86"/>
    <w:rsid w:val="00BB051F"/>
    <w:rsid w:val="00BB557B"/>
    <w:rsid w:val="00BB56BC"/>
    <w:rsid w:val="00BD420A"/>
    <w:rsid w:val="00BD6302"/>
    <w:rsid w:val="00BE1199"/>
    <w:rsid w:val="00BF53F9"/>
    <w:rsid w:val="00C14C4D"/>
    <w:rsid w:val="00C25BF4"/>
    <w:rsid w:val="00C35CC4"/>
    <w:rsid w:val="00C432FE"/>
    <w:rsid w:val="00C55449"/>
    <w:rsid w:val="00C70206"/>
    <w:rsid w:val="00C86973"/>
    <w:rsid w:val="00CD0DC1"/>
    <w:rsid w:val="00CD30D7"/>
    <w:rsid w:val="00CE0123"/>
    <w:rsid w:val="00CE1E9F"/>
    <w:rsid w:val="00CE4FEF"/>
    <w:rsid w:val="00D07236"/>
    <w:rsid w:val="00D1320F"/>
    <w:rsid w:val="00D44163"/>
    <w:rsid w:val="00D57C44"/>
    <w:rsid w:val="00D67A7F"/>
    <w:rsid w:val="00D739CF"/>
    <w:rsid w:val="00D77A63"/>
    <w:rsid w:val="00D80754"/>
    <w:rsid w:val="00DA2667"/>
    <w:rsid w:val="00DB2BFD"/>
    <w:rsid w:val="00DB3B27"/>
    <w:rsid w:val="00DC3341"/>
    <w:rsid w:val="00DD76E7"/>
    <w:rsid w:val="00DE0630"/>
    <w:rsid w:val="00E0653A"/>
    <w:rsid w:val="00E27030"/>
    <w:rsid w:val="00E5017C"/>
    <w:rsid w:val="00E615B1"/>
    <w:rsid w:val="00E624F2"/>
    <w:rsid w:val="00E648B9"/>
    <w:rsid w:val="00EA2C3F"/>
    <w:rsid w:val="00EA396D"/>
    <w:rsid w:val="00EA738D"/>
    <w:rsid w:val="00EB1D53"/>
    <w:rsid w:val="00EF2276"/>
    <w:rsid w:val="00EF6FC1"/>
    <w:rsid w:val="00F14854"/>
    <w:rsid w:val="00F26AFB"/>
    <w:rsid w:val="00F34E0C"/>
    <w:rsid w:val="00F36D7F"/>
    <w:rsid w:val="00F618F7"/>
    <w:rsid w:val="00F851E9"/>
    <w:rsid w:val="00F96377"/>
    <w:rsid w:val="00F97602"/>
    <w:rsid w:val="00FA0D1F"/>
    <w:rsid w:val="00FA5BEF"/>
    <w:rsid w:val="00FB0308"/>
    <w:rsid w:val="00FE133C"/>
    <w:rsid w:val="00FE2534"/>
    <w:rsid w:val="00FE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A76CF"/>
  <w15:docId w15:val="{759D99EB-58E0-4348-B736-5D50DE01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BD2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0B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C0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5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30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D1"/>
    <w:rPr>
      <w:rFonts w:ascii="CG Times (W1)" w:eastAsia="Times New Roman" w:hAnsi="CG Times (W1)" w:cs="Times New Roman"/>
    </w:rPr>
  </w:style>
  <w:style w:type="paragraph" w:styleId="Footer">
    <w:name w:val="footer"/>
    <w:basedOn w:val="Normal"/>
    <w:link w:val="FooterChar"/>
    <w:uiPriority w:val="99"/>
    <w:unhideWhenUsed/>
    <w:rsid w:val="00AE30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D1"/>
    <w:rPr>
      <w:rFonts w:ascii="CG Times (W1)" w:eastAsia="Times New Roman" w:hAnsi="CG Times (W1)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374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3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7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86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86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4117-76F7-4BCC-9E4E-F55757505A01}"/>
      </w:docPartPr>
      <w:docPartBody>
        <w:p w:rsidR="00B34A30" w:rsidRDefault="00945567"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A38342F16F48436EA8E2EADF991C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9C27-BC1D-4532-A551-6CCEB6634768}"/>
      </w:docPartPr>
      <w:docPartBody>
        <w:p w:rsidR="00B34A30" w:rsidRDefault="00945567" w:rsidP="00945567">
          <w:pPr>
            <w:pStyle w:val="A38342F16F48436EA8E2EADF991C6439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34BF2D1707FE4646B3D0E8B6D60F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0013-FA67-48D6-88F6-3501BD1D5BE5}"/>
      </w:docPartPr>
      <w:docPartBody>
        <w:p w:rsidR="00B34A30" w:rsidRDefault="00945567" w:rsidP="00945567">
          <w:pPr>
            <w:pStyle w:val="34BF2D1707FE4646B3D0E8B6D60F53B6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B7BCD017184646F78CDA848A0DF1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DE6D-6772-4E39-8CD1-D9892B8E4F22}"/>
      </w:docPartPr>
      <w:docPartBody>
        <w:p w:rsidR="00B34A30" w:rsidRDefault="00945567" w:rsidP="00945567">
          <w:pPr>
            <w:pStyle w:val="B7BCD017184646F78CDA848A0DF18D5B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C97D-85A9-4AAF-9FF8-B34A629F96E9}"/>
      </w:docPartPr>
      <w:docPartBody>
        <w:p w:rsidR="00B34A30" w:rsidRDefault="00945567">
          <w:r w:rsidRPr="00370AF1">
            <w:rPr>
              <w:rStyle w:val="PlaceholderText"/>
            </w:rPr>
            <w:t>Click here to enter a date.</w:t>
          </w:r>
        </w:p>
      </w:docPartBody>
    </w:docPart>
    <w:docPart>
      <w:docPartPr>
        <w:name w:val="2382AE73D7B943868350CEBAF379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77A2-DDEA-4BAD-BAF7-DB2A095F5DD9}"/>
      </w:docPartPr>
      <w:docPartBody>
        <w:p w:rsidR="008263AD" w:rsidRDefault="003914A5" w:rsidP="003914A5">
          <w:pPr>
            <w:pStyle w:val="2382AE73D7B943868350CEBAF37905EA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A0E206FE461A4D3B977D122571FB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65FC-DA3C-484A-9D49-8CB4B263F822}"/>
      </w:docPartPr>
      <w:docPartBody>
        <w:p w:rsidR="008A26B0" w:rsidRDefault="00E6403B" w:rsidP="00E6403B">
          <w:pPr>
            <w:pStyle w:val="A0E206FE461A4D3B977D122571FB7870"/>
          </w:pPr>
          <w:r w:rsidRPr="00370AF1">
            <w:rPr>
              <w:rStyle w:val="PlaceholderText"/>
            </w:rPr>
            <w:t>Click here to enter a date.</w:t>
          </w:r>
        </w:p>
      </w:docPartBody>
    </w:docPart>
    <w:docPart>
      <w:docPartPr>
        <w:name w:val="6CCAF54F1BF84471BFED990DD79D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C46-3210-47ED-A53D-4C912C8CF774}"/>
      </w:docPartPr>
      <w:docPartBody>
        <w:p w:rsidR="00B36037" w:rsidRDefault="008A26B0" w:rsidP="008A26B0">
          <w:pPr>
            <w:pStyle w:val="6CCAF54F1BF84471BFED990DD79D04C3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430B1C1EFB9F4EA98BCF036B985C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EFFC-1E3F-4366-B7B3-4EE566A8A2A5}"/>
      </w:docPartPr>
      <w:docPartBody>
        <w:p w:rsidR="006756EE" w:rsidRDefault="002B4683" w:rsidP="002B4683">
          <w:pPr>
            <w:pStyle w:val="430B1C1EFB9F4EA98BCF036B985C73B5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FF500D67C03B401588E7F244A974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9FC6-C0FC-4940-AB1B-C9C8451F0B99}"/>
      </w:docPartPr>
      <w:docPartBody>
        <w:p w:rsidR="006756EE" w:rsidRDefault="002B4683" w:rsidP="002B4683">
          <w:pPr>
            <w:pStyle w:val="FF500D67C03B401588E7F244A9748DC3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3BEFF285FAED704DA67A6738F553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0026-079E-8B49-949E-99C720572280}"/>
      </w:docPartPr>
      <w:docPartBody>
        <w:p w:rsidR="00000000" w:rsidRDefault="00CF464E" w:rsidP="00CF464E">
          <w:pPr>
            <w:pStyle w:val="3BEFF285FAED704DA67A6738F5539065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B2526C489CBD5748AF7A2C0B0F0D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C4BE-B580-EA45-8BC8-F94A365038DA}"/>
      </w:docPartPr>
      <w:docPartBody>
        <w:p w:rsidR="00000000" w:rsidRDefault="00CF464E" w:rsidP="00CF464E">
          <w:pPr>
            <w:pStyle w:val="B2526C489CBD5748AF7A2C0B0F0D75C1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B262A0D3DEE7C241B3F2EA62BF4A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8112-6CC5-F445-B94D-B620DCD9C7CB}"/>
      </w:docPartPr>
      <w:docPartBody>
        <w:p w:rsidR="00000000" w:rsidRDefault="00CF464E" w:rsidP="00CF464E">
          <w:pPr>
            <w:pStyle w:val="B262A0D3DEE7C241B3F2EA62BF4A00A0"/>
          </w:pPr>
          <w:r w:rsidRPr="00370AF1">
            <w:rPr>
              <w:rStyle w:val="PlaceholderText"/>
            </w:rPr>
            <w:t>Click here to enter text.</w:t>
          </w:r>
        </w:p>
      </w:docPartBody>
    </w:docPart>
    <w:docPart>
      <w:docPartPr>
        <w:name w:val="C69009BF38CE394CBB585ADA2E43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5875-AADB-D242-A5FD-AFE86B6836C7}"/>
      </w:docPartPr>
      <w:docPartBody>
        <w:p w:rsidR="00000000" w:rsidRDefault="00CF464E" w:rsidP="00CF464E">
          <w:pPr>
            <w:pStyle w:val="C69009BF38CE394CBB585ADA2E4391AA"/>
          </w:pPr>
          <w:r w:rsidRPr="00370A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5567"/>
    <w:rsid w:val="00000667"/>
    <w:rsid w:val="001120DD"/>
    <w:rsid w:val="001865B9"/>
    <w:rsid w:val="00235682"/>
    <w:rsid w:val="002822AA"/>
    <w:rsid w:val="002B4683"/>
    <w:rsid w:val="002B4904"/>
    <w:rsid w:val="002D6660"/>
    <w:rsid w:val="003914A5"/>
    <w:rsid w:val="003919A9"/>
    <w:rsid w:val="004272A5"/>
    <w:rsid w:val="004C4B6B"/>
    <w:rsid w:val="004F0102"/>
    <w:rsid w:val="005617C7"/>
    <w:rsid w:val="005B511F"/>
    <w:rsid w:val="005B72F7"/>
    <w:rsid w:val="0060469D"/>
    <w:rsid w:val="006756EE"/>
    <w:rsid w:val="006A4DF8"/>
    <w:rsid w:val="006F6219"/>
    <w:rsid w:val="00726D6C"/>
    <w:rsid w:val="00732B51"/>
    <w:rsid w:val="008263AD"/>
    <w:rsid w:val="0089171D"/>
    <w:rsid w:val="008A26B0"/>
    <w:rsid w:val="00921BB6"/>
    <w:rsid w:val="00945567"/>
    <w:rsid w:val="009856A6"/>
    <w:rsid w:val="00B34A30"/>
    <w:rsid w:val="00B36037"/>
    <w:rsid w:val="00C01FE8"/>
    <w:rsid w:val="00C557B9"/>
    <w:rsid w:val="00CF464E"/>
    <w:rsid w:val="00D74684"/>
    <w:rsid w:val="00E6403B"/>
    <w:rsid w:val="00EC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64E"/>
    <w:rPr>
      <w:color w:val="808080"/>
    </w:rPr>
  </w:style>
  <w:style w:type="paragraph" w:customStyle="1" w:styleId="6F0C2DBD6C97427EB6DA85CDB33FB08E">
    <w:name w:val="6F0C2DBD6C97427EB6DA85CDB33FB08E"/>
    <w:rsid w:val="00945567"/>
  </w:style>
  <w:style w:type="paragraph" w:customStyle="1" w:styleId="26212342A8984B0CB124B38CB8FA9294">
    <w:name w:val="26212342A8984B0CB124B38CB8FA9294"/>
    <w:rsid w:val="00945567"/>
  </w:style>
  <w:style w:type="paragraph" w:customStyle="1" w:styleId="A38342F16F48436EA8E2EADF991C6439">
    <w:name w:val="A38342F16F48436EA8E2EADF991C6439"/>
    <w:rsid w:val="00945567"/>
  </w:style>
  <w:style w:type="paragraph" w:customStyle="1" w:styleId="18CD291EDC56481CBE25B8D0E44B4D99">
    <w:name w:val="18CD291EDC56481CBE25B8D0E44B4D99"/>
    <w:rsid w:val="00945567"/>
  </w:style>
  <w:style w:type="paragraph" w:customStyle="1" w:styleId="615144C0B4C24003AFC4C42B6B9892D7">
    <w:name w:val="615144C0B4C24003AFC4C42B6B9892D7"/>
    <w:rsid w:val="00945567"/>
  </w:style>
  <w:style w:type="paragraph" w:customStyle="1" w:styleId="34BF2D1707FE4646B3D0E8B6D60F53B6">
    <w:name w:val="34BF2D1707FE4646B3D0E8B6D60F53B6"/>
    <w:rsid w:val="00945567"/>
  </w:style>
  <w:style w:type="paragraph" w:customStyle="1" w:styleId="B7BCD017184646F78CDA848A0DF18D5B">
    <w:name w:val="B7BCD017184646F78CDA848A0DF18D5B"/>
    <w:rsid w:val="00945567"/>
  </w:style>
  <w:style w:type="paragraph" w:customStyle="1" w:styleId="AD2464974EAF42A0AAA0D37272643229">
    <w:name w:val="AD2464974EAF42A0AAA0D37272643229"/>
    <w:rsid w:val="00945567"/>
  </w:style>
  <w:style w:type="paragraph" w:customStyle="1" w:styleId="A146A9B2322A44E5BE6B471D760BF0A7">
    <w:name w:val="A146A9B2322A44E5BE6B471D760BF0A7"/>
    <w:rsid w:val="00945567"/>
  </w:style>
  <w:style w:type="paragraph" w:customStyle="1" w:styleId="F2C5BDF310D34FC7B15326F96240999C">
    <w:name w:val="F2C5BDF310D34FC7B15326F96240999C"/>
    <w:rsid w:val="00945567"/>
  </w:style>
  <w:style w:type="paragraph" w:customStyle="1" w:styleId="67A86CEAF21647CAB1B56F5C109D2439">
    <w:name w:val="67A86CEAF21647CAB1B56F5C109D2439"/>
    <w:rsid w:val="00C557B9"/>
  </w:style>
  <w:style w:type="paragraph" w:customStyle="1" w:styleId="2382AE73D7B943868350CEBAF37905EA">
    <w:name w:val="2382AE73D7B943868350CEBAF37905EA"/>
    <w:rsid w:val="003914A5"/>
  </w:style>
  <w:style w:type="paragraph" w:customStyle="1" w:styleId="A0E206FE461A4D3B977D122571FB7870">
    <w:name w:val="A0E206FE461A4D3B977D122571FB7870"/>
    <w:rsid w:val="00E6403B"/>
    <w:pPr>
      <w:spacing w:after="160" w:line="259" w:lineRule="auto"/>
    </w:pPr>
    <w:rPr>
      <w:lang w:val="tr-TR" w:eastAsia="tr-TR"/>
    </w:rPr>
  </w:style>
  <w:style w:type="paragraph" w:customStyle="1" w:styleId="6CCAF54F1BF84471BFED990DD79D04C3">
    <w:name w:val="6CCAF54F1BF84471BFED990DD79D04C3"/>
    <w:rsid w:val="008A26B0"/>
    <w:pPr>
      <w:spacing w:after="160" w:line="259" w:lineRule="auto"/>
    </w:pPr>
    <w:rPr>
      <w:lang w:val="tr-TR" w:eastAsia="tr-TR"/>
    </w:rPr>
  </w:style>
  <w:style w:type="paragraph" w:customStyle="1" w:styleId="0B372972DE3E48629C2622D11C3CC99E">
    <w:name w:val="0B372972DE3E48629C2622D11C3CC99E"/>
    <w:rsid w:val="004F0102"/>
    <w:rPr>
      <w:lang w:val="en-US" w:eastAsia="en-US"/>
    </w:rPr>
  </w:style>
  <w:style w:type="paragraph" w:customStyle="1" w:styleId="7EC9C7989A484FF7B25B2CFC6812517C">
    <w:name w:val="7EC9C7989A484FF7B25B2CFC6812517C"/>
    <w:rsid w:val="002B4683"/>
    <w:pPr>
      <w:spacing w:after="160" w:line="259" w:lineRule="auto"/>
    </w:pPr>
    <w:rPr>
      <w:lang w:val="tr-TR" w:eastAsia="tr-TR"/>
    </w:rPr>
  </w:style>
  <w:style w:type="paragraph" w:customStyle="1" w:styleId="430B1C1EFB9F4EA98BCF036B985C73B5">
    <w:name w:val="430B1C1EFB9F4EA98BCF036B985C73B5"/>
    <w:rsid w:val="002B4683"/>
    <w:pPr>
      <w:spacing w:after="160" w:line="259" w:lineRule="auto"/>
    </w:pPr>
    <w:rPr>
      <w:lang w:val="tr-TR" w:eastAsia="tr-TR"/>
    </w:rPr>
  </w:style>
  <w:style w:type="paragraph" w:customStyle="1" w:styleId="FF500D67C03B401588E7F244A9748DC3">
    <w:name w:val="FF500D67C03B401588E7F244A9748DC3"/>
    <w:rsid w:val="002B4683"/>
    <w:pPr>
      <w:spacing w:after="160" w:line="259" w:lineRule="auto"/>
    </w:pPr>
    <w:rPr>
      <w:lang w:val="tr-TR" w:eastAsia="tr-TR"/>
    </w:rPr>
  </w:style>
  <w:style w:type="paragraph" w:customStyle="1" w:styleId="D58426E66BBA4725871310E4AA74A45A">
    <w:name w:val="D58426E66BBA4725871310E4AA74A45A"/>
    <w:rsid w:val="009856A6"/>
    <w:pPr>
      <w:spacing w:after="160" w:line="259" w:lineRule="auto"/>
    </w:pPr>
    <w:rPr>
      <w:lang w:val="tr-TR" w:eastAsia="tr-TR"/>
    </w:rPr>
  </w:style>
  <w:style w:type="paragraph" w:customStyle="1" w:styleId="B5E0C519792F4A4084ABAFB0019EC19E">
    <w:name w:val="B5E0C519792F4A4084ABAFB0019EC19E"/>
    <w:rsid w:val="009856A6"/>
    <w:pPr>
      <w:spacing w:after="160" w:line="259" w:lineRule="auto"/>
    </w:pPr>
    <w:rPr>
      <w:lang w:val="tr-TR" w:eastAsia="tr-TR"/>
    </w:rPr>
  </w:style>
  <w:style w:type="paragraph" w:customStyle="1" w:styleId="0AB44B501A0F40D3BAF95760CA6C2FE9">
    <w:name w:val="0AB44B501A0F40D3BAF95760CA6C2FE9"/>
    <w:rsid w:val="009856A6"/>
    <w:pPr>
      <w:spacing w:after="160" w:line="259" w:lineRule="auto"/>
    </w:pPr>
    <w:rPr>
      <w:lang w:val="tr-TR" w:eastAsia="tr-TR"/>
    </w:rPr>
  </w:style>
  <w:style w:type="paragraph" w:customStyle="1" w:styleId="7D44964BEFEB4CBCB18B31BBAE805312">
    <w:name w:val="7D44964BEFEB4CBCB18B31BBAE805312"/>
    <w:rsid w:val="009856A6"/>
    <w:pPr>
      <w:spacing w:after="160" w:line="259" w:lineRule="auto"/>
    </w:pPr>
    <w:rPr>
      <w:lang w:val="tr-TR" w:eastAsia="tr-TR"/>
    </w:rPr>
  </w:style>
  <w:style w:type="paragraph" w:customStyle="1" w:styleId="EB9FAB60C5C242D19513E550453D11BC">
    <w:name w:val="EB9FAB60C5C242D19513E550453D11BC"/>
    <w:rsid w:val="009856A6"/>
    <w:pPr>
      <w:spacing w:after="160" w:line="259" w:lineRule="auto"/>
    </w:pPr>
    <w:rPr>
      <w:lang w:val="tr-TR" w:eastAsia="tr-TR"/>
    </w:rPr>
  </w:style>
  <w:style w:type="paragraph" w:customStyle="1" w:styleId="E65A6218128C4D68A90B53DFE77514E9">
    <w:name w:val="E65A6218128C4D68A90B53DFE77514E9"/>
    <w:rsid w:val="00732B51"/>
    <w:pPr>
      <w:spacing w:after="160" w:line="259" w:lineRule="auto"/>
    </w:pPr>
    <w:rPr>
      <w:lang w:val="tr-TR" w:eastAsia="tr-TR"/>
    </w:rPr>
  </w:style>
  <w:style w:type="paragraph" w:customStyle="1" w:styleId="445E365CAAE8417CA9E351C2EF166F43">
    <w:name w:val="445E365CAAE8417CA9E351C2EF166F43"/>
    <w:rsid w:val="00732B51"/>
    <w:pPr>
      <w:spacing w:after="160" w:line="259" w:lineRule="auto"/>
    </w:pPr>
    <w:rPr>
      <w:lang w:val="tr-TR" w:eastAsia="tr-TR"/>
    </w:rPr>
  </w:style>
  <w:style w:type="paragraph" w:customStyle="1" w:styleId="BA5A1D8B31F34861BDB17D7C84C91F2D">
    <w:name w:val="BA5A1D8B31F34861BDB17D7C84C91F2D"/>
    <w:rsid w:val="00732B51"/>
    <w:pPr>
      <w:spacing w:after="160" w:line="259" w:lineRule="auto"/>
    </w:pPr>
    <w:rPr>
      <w:lang w:val="tr-TR" w:eastAsia="tr-TR"/>
    </w:rPr>
  </w:style>
  <w:style w:type="paragraph" w:customStyle="1" w:styleId="983786ACD1B541B393CDA567B309C7D2">
    <w:name w:val="983786ACD1B541B393CDA567B309C7D2"/>
    <w:rsid w:val="00732B51"/>
    <w:pPr>
      <w:spacing w:after="160" w:line="259" w:lineRule="auto"/>
    </w:pPr>
    <w:rPr>
      <w:lang w:val="tr-TR" w:eastAsia="tr-TR"/>
    </w:rPr>
  </w:style>
  <w:style w:type="paragraph" w:customStyle="1" w:styleId="3BEFF285FAED704DA67A6738F5539065">
    <w:name w:val="3BEFF285FAED704DA67A6738F5539065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526C489CBD5748AF7A2C0B0F0D75C1">
    <w:name w:val="B2526C489CBD5748AF7A2C0B0F0D75C1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62A0D3DEE7C241B3F2EA62BF4A00A0">
    <w:name w:val="B262A0D3DEE7C241B3F2EA62BF4A00A0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009BF38CE394CBB585ADA2E4391AA">
    <w:name w:val="C69009BF38CE394CBB585ADA2E4391AA"/>
    <w:rsid w:val="00CF464E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450A-C8D1-D842-827F-5F9FD28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6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ştü Onur</dc:creator>
  <cp:lastModifiedBy>Cise Cavusoglu</cp:lastModifiedBy>
  <cp:revision>9</cp:revision>
  <cp:lastPrinted>2015-07-07T08:26:00Z</cp:lastPrinted>
  <dcterms:created xsi:type="dcterms:W3CDTF">2017-04-07T19:02:00Z</dcterms:created>
  <dcterms:modified xsi:type="dcterms:W3CDTF">2017-04-07T19:12:00Z</dcterms:modified>
</cp:coreProperties>
</file>